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9F7ED" w14:textId="77777777" w:rsidR="00CB0E66" w:rsidRDefault="00CB0E66" w:rsidP="00CB0E66">
      <w:pPr>
        <w:pStyle w:val="Heading1"/>
        <w:spacing w:line="252" w:lineRule="auto"/>
        <w:rPr>
          <w:rFonts w:ascii="Times New Roman" w:hAnsi="Times New Roman" w:cs="Times New Roman"/>
          <w:color w:val="2E74B5"/>
        </w:rPr>
      </w:pPr>
      <w:proofErr w:type="spellStart"/>
      <w:r>
        <w:rPr>
          <w:color w:val="2E74B5"/>
        </w:rPr>
        <w:t>Bwrdd</w:t>
      </w:r>
      <w:proofErr w:type="spellEnd"/>
      <w:r>
        <w:rPr>
          <w:color w:val="2E74B5"/>
        </w:rPr>
        <w:t xml:space="preserve"> y </w:t>
      </w:r>
      <w:proofErr w:type="spellStart"/>
      <w:r>
        <w:rPr>
          <w:color w:val="2E74B5"/>
        </w:rPr>
        <w:t>Gorfforaet</w:t>
      </w:r>
      <w:bookmarkStart w:id="0" w:name="_GoBack"/>
      <w:bookmarkEnd w:id="0"/>
      <w:r>
        <w:rPr>
          <w:color w:val="2E74B5"/>
        </w:rPr>
        <w:t>h</w:t>
      </w:r>
      <w:proofErr w:type="spellEnd"/>
      <w:r>
        <w:rPr>
          <w:color w:val="2E74B5"/>
        </w:rPr>
        <w:t xml:space="preserve"> a </w:t>
      </w:r>
      <w:proofErr w:type="spellStart"/>
      <w:r>
        <w:rPr>
          <w:color w:val="2E74B5"/>
        </w:rPr>
        <w:t>Chyfarfodydd</w:t>
      </w:r>
      <w:proofErr w:type="spellEnd"/>
      <w:r>
        <w:rPr>
          <w:color w:val="2E74B5"/>
        </w:rPr>
        <w:t xml:space="preserve"> </w:t>
      </w:r>
      <w:proofErr w:type="spellStart"/>
      <w:r>
        <w:rPr>
          <w:color w:val="2E74B5"/>
        </w:rPr>
        <w:t>Pwyllgor</w:t>
      </w:r>
      <w:proofErr w:type="spellEnd"/>
      <w:r>
        <w:rPr>
          <w:color w:val="2E74B5"/>
        </w:rPr>
        <w:t xml:space="preserve"> 202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358"/>
      </w:tblGrid>
      <w:tr w:rsidR="00921242" w14:paraId="312FF669" w14:textId="77777777" w:rsidTr="00921242">
        <w:tc>
          <w:tcPr>
            <w:tcW w:w="3823" w:type="dxa"/>
          </w:tcPr>
          <w:p w14:paraId="721A6A1E" w14:textId="0AE3C7D6" w:rsidR="00921242" w:rsidRPr="00161E17" w:rsidRDefault="00CB0E66">
            <w:pPr>
              <w:rPr>
                <w:b/>
              </w:rPr>
            </w:pPr>
            <w:proofErr w:type="spellStart"/>
            <w:r>
              <w:rPr>
                <w:b/>
              </w:rPr>
              <w:t>Cyfarfod</w:t>
            </w:r>
            <w:proofErr w:type="spellEnd"/>
          </w:p>
        </w:tc>
        <w:tc>
          <w:tcPr>
            <w:tcW w:w="2835" w:type="dxa"/>
          </w:tcPr>
          <w:p w14:paraId="7A65FF73" w14:textId="5F6CAB3B" w:rsidR="00921242" w:rsidRPr="00161E17" w:rsidRDefault="00CB0E66">
            <w:pPr>
              <w:rPr>
                <w:b/>
              </w:rPr>
            </w:pPr>
            <w:proofErr w:type="spellStart"/>
            <w:r>
              <w:rPr>
                <w:b/>
              </w:rPr>
              <w:t>Dyddiad</w:t>
            </w:r>
            <w:proofErr w:type="spellEnd"/>
          </w:p>
        </w:tc>
        <w:tc>
          <w:tcPr>
            <w:tcW w:w="2358" w:type="dxa"/>
          </w:tcPr>
          <w:p w14:paraId="3605D70A" w14:textId="7663B602" w:rsidR="00921242" w:rsidRPr="00161E17" w:rsidRDefault="00CB0E66">
            <w:pPr>
              <w:rPr>
                <w:b/>
              </w:rPr>
            </w:pPr>
            <w:proofErr w:type="spellStart"/>
            <w:r>
              <w:rPr>
                <w:b/>
              </w:rPr>
              <w:t>Diwrnod</w:t>
            </w:r>
            <w:proofErr w:type="spellEnd"/>
            <w:r>
              <w:rPr>
                <w:b/>
              </w:rPr>
              <w:t xml:space="preserve"> ac </w:t>
            </w:r>
            <w:proofErr w:type="spellStart"/>
            <w:r>
              <w:rPr>
                <w:b/>
              </w:rPr>
              <w:t>amser</w:t>
            </w:r>
            <w:proofErr w:type="spellEnd"/>
          </w:p>
        </w:tc>
      </w:tr>
      <w:tr w:rsidR="00921242" w14:paraId="72F15CF3" w14:textId="77777777" w:rsidTr="00921242">
        <w:tc>
          <w:tcPr>
            <w:tcW w:w="3823" w:type="dxa"/>
          </w:tcPr>
          <w:p w14:paraId="724547D2" w14:textId="41477219" w:rsidR="00921242" w:rsidRDefault="00CB0E66">
            <w:proofErr w:type="spellStart"/>
            <w:r w:rsidRPr="00CB0E66">
              <w:t>Prosiectau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yfalaf</w:t>
            </w:r>
            <w:proofErr w:type="spellEnd"/>
            <w:r w:rsidRPr="00CB0E66">
              <w:t xml:space="preserve"> ac </w:t>
            </w:r>
            <w:proofErr w:type="spellStart"/>
            <w:r w:rsidRPr="00CB0E66">
              <w:t>Ystadau</w:t>
            </w:r>
            <w:proofErr w:type="spellEnd"/>
          </w:p>
        </w:tc>
        <w:tc>
          <w:tcPr>
            <w:tcW w:w="2835" w:type="dxa"/>
          </w:tcPr>
          <w:p w14:paraId="66E1363A" w14:textId="3BB7EF04" w:rsidR="00921242" w:rsidRDefault="00921242" w:rsidP="00CB0E66">
            <w:r>
              <w:t xml:space="preserve">5 </w:t>
            </w:r>
            <w:proofErr w:type="spellStart"/>
            <w:r w:rsidR="00CB0E66">
              <w:t>Medi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68EA417C" w14:textId="146FDB5B" w:rsidR="00921242" w:rsidRDefault="00CB0E66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2F52134D" w14:textId="77777777" w:rsidTr="00921242">
        <w:tc>
          <w:tcPr>
            <w:tcW w:w="3823" w:type="dxa"/>
          </w:tcPr>
          <w:p w14:paraId="180CE2E7" w14:textId="5988E4BA" w:rsidR="00921242" w:rsidRDefault="00CB0E66">
            <w:proofErr w:type="spellStart"/>
            <w:r w:rsidRPr="00CB0E66">
              <w:t>Pwyllgor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hwilio</w:t>
            </w:r>
            <w:proofErr w:type="spellEnd"/>
            <w:r w:rsidRPr="00CB0E66">
              <w:t xml:space="preserve"> a </w:t>
            </w:r>
            <w:proofErr w:type="spellStart"/>
            <w:r w:rsidRPr="00CB0E66">
              <w:t>Llywodraethu</w:t>
            </w:r>
            <w:proofErr w:type="spellEnd"/>
          </w:p>
        </w:tc>
        <w:tc>
          <w:tcPr>
            <w:tcW w:w="2835" w:type="dxa"/>
          </w:tcPr>
          <w:p w14:paraId="416979B5" w14:textId="12E6C57F" w:rsidR="00921242" w:rsidRDefault="00921242">
            <w:r>
              <w:t xml:space="preserve">17 </w:t>
            </w:r>
            <w:proofErr w:type="spellStart"/>
            <w:r w:rsidR="00CB0E66">
              <w:t>Medi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066EDAAA" w14:textId="4CAB0C5C" w:rsidR="00921242" w:rsidRDefault="00CB0E66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30AA4417" w14:textId="77777777" w:rsidTr="00921242">
        <w:tc>
          <w:tcPr>
            <w:tcW w:w="3823" w:type="dxa"/>
          </w:tcPr>
          <w:p w14:paraId="7ABB4EA1" w14:textId="409E677F" w:rsidR="00921242" w:rsidRDefault="00CB0E66">
            <w:proofErr w:type="spellStart"/>
            <w:r w:rsidRPr="00CB0E66">
              <w:t>Bwrd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Gorfforaeth</w:t>
            </w:r>
            <w:proofErr w:type="spellEnd"/>
          </w:p>
        </w:tc>
        <w:tc>
          <w:tcPr>
            <w:tcW w:w="2835" w:type="dxa"/>
          </w:tcPr>
          <w:p w14:paraId="7EC478A3" w14:textId="5FA9D6B4" w:rsidR="00921242" w:rsidRDefault="00921242">
            <w:r>
              <w:t xml:space="preserve">26 </w:t>
            </w:r>
            <w:proofErr w:type="spellStart"/>
            <w:r w:rsidR="00CB0E66">
              <w:t>Medi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5254F2AF" w14:textId="49BF3F50" w:rsidR="00921242" w:rsidRDefault="00CB0E66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5DDB9C90" w14:textId="77777777" w:rsidTr="00921242">
        <w:tc>
          <w:tcPr>
            <w:tcW w:w="3823" w:type="dxa"/>
          </w:tcPr>
          <w:p w14:paraId="0F0305E4" w14:textId="0CF79C85" w:rsidR="00921242" w:rsidRDefault="00CB0E66" w:rsidP="00CB0E66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Archwilio</w:t>
            </w:r>
            <w:proofErr w:type="spellEnd"/>
          </w:p>
        </w:tc>
        <w:tc>
          <w:tcPr>
            <w:tcW w:w="2835" w:type="dxa"/>
          </w:tcPr>
          <w:p w14:paraId="0205C603" w14:textId="0ABA8C35" w:rsidR="00921242" w:rsidRDefault="00921242" w:rsidP="00CB0E66">
            <w:r>
              <w:t xml:space="preserve">3 </w:t>
            </w:r>
            <w:proofErr w:type="spellStart"/>
            <w:r w:rsidR="00CB0E66">
              <w:t>Hydref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328A0DD3" w14:textId="3D625C0E" w:rsidR="00921242" w:rsidRDefault="00CB0E66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30pm</w:t>
            </w:r>
          </w:p>
        </w:tc>
      </w:tr>
      <w:tr w:rsidR="00921242" w14:paraId="00FCE059" w14:textId="77777777" w:rsidTr="00921242">
        <w:tc>
          <w:tcPr>
            <w:tcW w:w="3823" w:type="dxa"/>
          </w:tcPr>
          <w:p w14:paraId="07AB370C" w14:textId="42158AD9" w:rsidR="00921242" w:rsidRDefault="00CB0E66">
            <w:proofErr w:type="spellStart"/>
            <w:r w:rsidRPr="00CB0E66">
              <w:t>Pwyllgor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Profia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Dysgwr</w:t>
            </w:r>
            <w:proofErr w:type="spellEnd"/>
          </w:p>
        </w:tc>
        <w:tc>
          <w:tcPr>
            <w:tcW w:w="2835" w:type="dxa"/>
          </w:tcPr>
          <w:p w14:paraId="4E6B7464" w14:textId="09B519BA" w:rsidR="00921242" w:rsidRDefault="00921242">
            <w:r>
              <w:t xml:space="preserve">7 </w:t>
            </w:r>
            <w:proofErr w:type="spellStart"/>
            <w:r w:rsidR="00CB0E66">
              <w:t>Hydref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0B5D008A" w14:textId="247204A1" w:rsidR="00921242" w:rsidRDefault="00CB0E66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4.30pm</w:t>
            </w:r>
          </w:p>
        </w:tc>
      </w:tr>
      <w:tr w:rsidR="00921242" w14:paraId="48827E4D" w14:textId="77777777" w:rsidTr="00921242">
        <w:tc>
          <w:tcPr>
            <w:tcW w:w="3823" w:type="dxa"/>
          </w:tcPr>
          <w:p w14:paraId="3B9BCACA" w14:textId="2A0A9DE8" w:rsidR="00921242" w:rsidRDefault="00CB0E66" w:rsidP="00CB0E66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llid</w:t>
            </w:r>
            <w:proofErr w:type="spellEnd"/>
          </w:p>
        </w:tc>
        <w:tc>
          <w:tcPr>
            <w:tcW w:w="2835" w:type="dxa"/>
          </w:tcPr>
          <w:p w14:paraId="62BF6B44" w14:textId="7871A3F5" w:rsidR="00921242" w:rsidRDefault="00921242" w:rsidP="006B1F30">
            <w:r>
              <w:t xml:space="preserve">17 </w:t>
            </w:r>
            <w:proofErr w:type="spellStart"/>
            <w:r w:rsidR="00CB0E66">
              <w:t>Hydref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6482FF45" w14:textId="1B1B027F" w:rsidR="00921242" w:rsidRDefault="00CB0E66" w:rsidP="006B1F30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7AAD1356" w14:textId="77777777" w:rsidTr="00921242">
        <w:tc>
          <w:tcPr>
            <w:tcW w:w="3823" w:type="dxa"/>
          </w:tcPr>
          <w:p w14:paraId="003757AE" w14:textId="783A0DC4" w:rsidR="00921242" w:rsidRDefault="00CB0E66">
            <w:proofErr w:type="spellStart"/>
            <w:r w:rsidRPr="00CB0E66">
              <w:t>Pwyllgor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wricwlwm</w:t>
            </w:r>
            <w:proofErr w:type="spellEnd"/>
            <w:r w:rsidRPr="00CB0E66">
              <w:t xml:space="preserve"> ac </w:t>
            </w:r>
            <w:proofErr w:type="spellStart"/>
            <w:r w:rsidRPr="00CB0E66">
              <w:t>Ansawdd</w:t>
            </w:r>
            <w:proofErr w:type="spellEnd"/>
          </w:p>
        </w:tc>
        <w:tc>
          <w:tcPr>
            <w:tcW w:w="2835" w:type="dxa"/>
          </w:tcPr>
          <w:p w14:paraId="662B5B2B" w14:textId="726AE727" w:rsidR="00921242" w:rsidRDefault="00921242">
            <w:r>
              <w:t xml:space="preserve">22 </w:t>
            </w:r>
            <w:proofErr w:type="spellStart"/>
            <w:r w:rsidR="00CB0E66">
              <w:t>Hydref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2855655D" w14:textId="39C46DB5" w:rsidR="00921242" w:rsidRDefault="00CB0E66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2B0C3BE0" w14:textId="77777777" w:rsidTr="00921242">
        <w:tc>
          <w:tcPr>
            <w:tcW w:w="3823" w:type="dxa"/>
          </w:tcPr>
          <w:p w14:paraId="7672265B" w14:textId="44A0D949" w:rsidR="00921242" w:rsidRPr="00CB0E66" w:rsidRDefault="00CB0E66" w:rsidP="00CB0E66">
            <w:pPr>
              <w:rPr>
                <w:rFonts w:ascii="Calibri" w:hAnsi="Calibri" w:cs="Calibri"/>
              </w:rPr>
            </w:pPr>
            <w:proofErr w:type="spellStart"/>
            <w:r w:rsidRPr="00CB0E66">
              <w:rPr>
                <w:rFonts w:ascii="Calibri" w:hAnsi="Calibri" w:cs="Calibri"/>
                <w:bCs/>
                <w:shd w:val="clear" w:color="auto" w:fill="FFFFFF"/>
              </w:rPr>
              <w:t>Pwyllgor</w:t>
            </w:r>
            <w:proofErr w:type="spellEnd"/>
            <w:r w:rsidRPr="00CB0E66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proofErr w:type="spellStart"/>
            <w:r w:rsidRPr="00CB0E66">
              <w:rPr>
                <w:rFonts w:ascii="Calibri" w:hAnsi="Calibri" w:cs="Calibri"/>
                <w:bCs/>
                <w:shd w:val="clear" w:color="auto" w:fill="FFFFFF"/>
              </w:rPr>
              <w:t>Cydnabyddiaeth</w:t>
            </w:r>
            <w:proofErr w:type="spellEnd"/>
            <w:r w:rsidRPr="00CB0E66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proofErr w:type="spellStart"/>
            <w:r w:rsidRPr="00CB0E66">
              <w:rPr>
                <w:rFonts w:ascii="Calibri" w:hAnsi="Calibri" w:cs="Calibri"/>
                <w:bCs/>
                <w:shd w:val="clear" w:color="auto" w:fill="FFFFFF"/>
              </w:rPr>
              <w:t>Ariannol</w:t>
            </w:r>
            <w:proofErr w:type="spellEnd"/>
          </w:p>
        </w:tc>
        <w:tc>
          <w:tcPr>
            <w:tcW w:w="2835" w:type="dxa"/>
          </w:tcPr>
          <w:p w14:paraId="1436686C" w14:textId="54BAF082" w:rsidR="00921242" w:rsidRDefault="00921242" w:rsidP="0087724E">
            <w:r>
              <w:t xml:space="preserve">24 </w:t>
            </w:r>
            <w:proofErr w:type="spellStart"/>
            <w:r w:rsidR="00CB0E66">
              <w:t>Hydref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0650B85A" w14:textId="6568FF2F" w:rsidR="00921242" w:rsidRDefault="00CB0E66" w:rsidP="0087724E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427A7" w14:paraId="0773606F" w14:textId="77777777" w:rsidTr="009427A7">
        <w:tc>
          <w:tcPr>
            <w:tcW w:w="3823" w:type="dxa"/>
          </w:tcPr>
          <w:p w14:paraId="5CCBB5C3" w14:textId="33907AC4" w:rsidR="009427A7" w:rsidRDefault="00CB0E66">
            <w:bookmarkStart w:id="1" w:name="_Hlk174693322"/>
            <w:proofErr w:type="spellStart"/>
            <w:r>
              <w:t>Hanner</w:t>
            </w:r>
            <w:proofErr w:type="spellEnd"/>
            <w:r>
              <w:t xml:space="preserve"> </w:t>
            </w:r>
            <w:proofErr w:type="spellStart"/>
            <w:r>
              <w:t>Tymor</w:t>
            </w:r>
            <w:proofErr w:type="spellEnd"/>
          </w:p>
        </w:tc>
        <w:tc>
          <w:tcPr>
            <w:tcW w:w="2835" w:type="dxa"/>
          </w:tcPr>
          <w:p w14:paraId="4A3CE6A2" w14:textId="4ACBAE45" w:rsidR="009427A7" w:rsidRDefault="009427A7" w:rsidP="00CB0E66">
            <w:r>
              <w:t xml:space="preserve">28 </w:t>
            </w:r>
            <w:proofErr w:type="spellStart"/>
            <w:r w:rsidR="00CB0E66">
              <w:t>Hydref</w:t>
            </w:r>
            <w:proofErr w:type="spellEnd"/>
            <w:r>
              <w:t xml:space="preserve"> 2024</w:t>
            </w:r>
            <w:r w:rsidR="00CB0E66">
              <w:t xml:space="preserve"> </w:t>
            </w:r>
            <w:proofErr w:type="spellStart"/>
            <w:r w:rsidR="00CB0E66">
              <w:t>i</w:t>
            </w:r>
            <w:proofErr w:type="spellEnd"/>
            <w:r>
              <w:t xml:space="preserve"> 1 </w:t>
            </w:r>
            <w:proofErr w:type="spellStart"/>
            <w:r w:rsidR="00CB0E66">
              <w:t>Tachwedd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0E08ECDC" w14:textId="18014E0C" w:rsidR="009427A7" w:rsidRDefault="009427A7">
            <w:r>
              <w:t>N/A</w:t>
            </w:r>
          </w:p>
        </w:tc>
      </w:tr>
      <w:bookmarkEnd w:id="1"/>
      <w:tr w:rsidR="00921242" w14:paraId="51230A88" w14:textId="77777777" w:rsidTr="00921242">
        <w:tc>
          <w:tcPr>
            <w:tcW w:w="3823" w:type="dxa"/>
          </w:tcPr>
          <w:p w14:paraId="61D87CAD" w14:textId="77777777" w:rsidR="00921242" w:rsidRDefault="00921242" w:rsidP="001B659F">
            <w:r>
              <w:t>HROD</w:t>
            </w:r>
          </w:p>
        </w:tc>
        <w:tc>
          <w:tcPr>
            <w:tcW w:w="2835" w:type="dxa"/>
          </w:tcPr>
          <w:p w14:paraId="4933EAE3" w14:textId="04A455FD" w:rsidR="00921242" w:rsidRDefault="00921242" w:rsidP="001B659F">
            <w:r>
              <w:t xml:space="preserve">5 </w:t>
            </w:r>
            <w:proofErr w:type="spellStart"/>
            <w:r w:rsidR="00CB0E66">
              <w:t>Tachwedd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67C6F1D6" w14:textId="199F6AE9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7DCCB5E2" w14:textId="77777777" w:rsidTr="00921242">
        <w:tc>
          <w:tcPr>
            <w:tcW w:w="3823" w:type="dxa"/>
          </w:tcPr>
          <w:p w14:paraId="4857DC92" w14:textId="4DFC5521" w:rsidR="00921242" w:rsidRDefault="00A732D6" w:rsidP="001B659F">
            <w:proofErr w:type="spellStart"/>
            <w:r w:rsidRPr="00CB0E66">
              <w:t>Bwrd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Gorfforaeth</w:t>
            </w:r>
            <w:proofErr w:type="spellEnd"/>
          </w:p>
        </w:tc>
        <w:tc>
          <w:tcPr>
            <w:tcW w:w="2835" w:type="dxa"/>
          </w:tcPr>
          <w:p w14:paraId="6DB5ACB8" w14:textId="5FD9ED10" w:rsidR="00921242" w:rsidRDefault="00921242" w:rsidP="001B659F">
            <w:r>
              <w:t xml:space="preserve">7 </w:t>
            </w:r>
            <w:proofErr w:type="spellStart"/>
            <w:r w:rsidR="00CB0E66">
              <w:t>Tachwedd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6DB00D52" w14:textId="4E7E396E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309C778C" w14:textId="77777777" w:rsidTr="00921242">
        <w:tc>
          <w:tcPr>
            <w:tcW w:w="3823" w:type="dxa"/>
          </w:tcPr>
          <w:p w14:paraId="316A920B" w14:textId="7A5D6CED" w:rsidR="00921242" w:rsidRDefault="00A732D6" w:rsidP="00A732D6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llid</w:t>
            </w:r>
            <w:proofErr w:type="spellEnd"/>
          </w:p>
        </w:tc>
        <w:tc>
          <w:tcPr>
            <w:tcW w:w="2835" w:type="dxa"/>
          </w:tcPr>
          <w:p w14:paraId="60717C0C" w14:textId="2CA4EA43" w:rsidR="00921242" w:rsidRDefault="00921242" w:rsidP="001B659F">
            <w:r>
              <w:t xml:space="preserve">21 </w:t>
            </w:r>
            <w:proofErr w:type="spellStart"/>
            <w:r w:rsidR="00CB0E66">
              <w:t>Tachwedd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7CB0C035" w14:textId="2B054517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196E1267" w14:textId="77777777" w:rsidTr="00921242">
        <w:tc>
          <w:tcPr>
            <w:tcW w:w="3823" w:type="dxa"/>
          </w:tcPr>
          <w:p w14:paraId="08DBA736" w14:textId="49FB0C4B" w:rsidR="00921242" w:rsidRDefault="00A732D6" w:rsidP="001B659F">
            <w:proofErr w:type="spellStart"/>
            <w:r w:rsidRPr="00A732D6">
              <w:t>Pwyllgor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Prosiectau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Cyfalaf</w:t>
            </w:r>
            <w:proofErr w:type="spellEnd"/>
          </w:p>
        </w:tc>
        <w:tc>
          <w:tcPr>
            <w:tcW w:w="2835" w:type="dxa"/>
          </w:tcPr>
          <w:p w14:paraId="6DAA677B" w14:textId="5F176A61" w:rsidR="00921242" w:rsidRDefault="00921242" w:rsidP="001B659F">
            <w:r>
              <w:t xml:space="preserve">26 </w:t>
            </w:r>
            <w:proofErr w:type="spellStart"/>
            <w:r w:rsidR="00CB0E66">
              <w:t>Tachwedd</w:t>
            </w:r>
            <w:proofErr w:type="spellEnd"/>
            <w:r w:rsidR="00CB0E66">
              <w:t xml:space="preserve"> </w:t>
            </w:r>
            <w:r>
              <w:t>4</w:t>
            </w:r>
          </w:p>
        </w:tc>
        <w:tc>
          <w:tcPr>
            <w:tcW w:w="2358" w:type="dxa"/>
          </w:tcPr>
          <w:p w14:paraId="3D50C19C" w14:textId="75F86BFF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75A18829" w14:textId="77777777" w:rsidTr="00921242">
        <w:tc>
          <w:tcPr>
            <w:tcW w:w="3823" w:type="dxa"/>
          </w:tcPr>
          <w:p w14:paraId="31D30A95" w14:textId="6CE8EAA6" w:rsidR="00921242" w:rsidRDefault="00A732D6" w:rsidP="001B659F">
            <w:proofErr w:type="spellStart"/>
            <w:r w:rsidRPr="00A732D6">
              <w:t>Seremoni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Raddio</w:t>
            </w:r>
            <w:proofErr w:type="spellEnd"/>
            <w:r w:rsidRPr="00A732D6">
              <w:t xml:space="preserve"> AU</w:t>
            </w:r>
          </w:p>
        </w:tc>
        <w:tc>
          <w:tcPr>
            <w:tcW w:w="2835" w:type="dxa"/>
          </w:tcPr>
          <w:p w14:paraId="0849C2EF" w14:textId="0F9DA7D1" w:rsidR="00921242" w:rsidRDefault="00921242" w:rsidP="001B659F">
            <w:r>
              <w:t xml:space="preserve">27 </w:t>
            </w:r>
            <w:proofErr w:type="spellStart"/>
            <w:r w:rsidR="00CB0E66">
              <w:t>Tachwedd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10C80546" w14:textId="6A7EB371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ercher</w:t>
            </w:r>
            <w:proofErr w:type="spellEnd"/>
          </w:p>
        </w:tc>
      </w:tr>
      <w:tr w:rsidR="00921242" w14:paraId="6B0F65E0" w14:textId="77777777" w:rsidTr="00921242">
        <w:tc>
          <w:tcPr>
            <w:tcW w:w="3823" w:type="dxa"/>
          </w:tcPr>
          <w:p w14:paraId="7DA30461" w14:textId="0AB54714" w:rsidR="00921242" w:rsidRDefault="00A732D6" w:rsidP="001B659F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Archwilio</w:t>
            </w:r>
            <w:proofErr w:type="spellEnd"/>
          </w:p>
        </w:tc>
        <w:tc>
          <w:tcPr>
            <w:tcW w:w="2835" w:type="dxa"/>
          </w:tcPr>
          <w:p w14:paraId="71EC0B3A" w14:textId="29FD4EA5" w:rsidR="00921242" w:rsidRDefault="00921242" w:rsidP="00CB0E66">
            <w:r>
              <w:t xml:space="preserve">2 </w:t>
            </w:r>
            <w:proofErr w:type="spellStart"/>
            <w:r w:rsidR="00CB0E66">
              <w:t>Rhagfyr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07779201" w14:textId="334D7269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Llun</w:t>
            </w:r>
            <w:proofErr w:type="spellEnd"/>
            <w:r w:rsidR="00921242">
              <w:t xml:space="preserve"> 5.30pm</w:t>
            </w:r>
          </w:p>
        </w:tc>
      </w:tr>
      <w:tr w:rsidR="00921242" w14:paraId="48CB6892" w14:textId="77777777" w:rsidTr="00921242">
        <w:tc>
          <w:tcPr>
            <w:tcW w:w="3823" w:type="dxa"/>
          </w:tcPr>
          <w:p w14:paraId="48C434F1" w14:textId="0596B357" w:rsidR="00921242" w:rsidRDefault="00A732D6" w:rsidP="001B659F">
            <w:proofErr w:type="spellStart"/>
            <w:r w:rsidRPr="00CB0E66">
              <w:t>Bwrd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Gorfforaeth</w:t>
            </w:r>
            <w:proofErr w:type="spellEnd"/>
          </w:p>
        </w:tc>
        <w:tc>
          <w:tcPr>
            <w:tcW w:w="2835" w:type="dxa"/>
          </w:tcPr>
          <w:p w14:paraId="2A2FD10D" w14:textId="0F9A77F9" w:rsidR="00921242" w:rsidRDefault="00921242" w:rsidP="001B659F">
            <w:r>
              <w:t xml:space="preserve">12 </w:t>
            </w:r>
            <w:proofErr w:type="spellStart"/>
            <w:r w:rsidR="00CB0E66">
              <w:t>Rhagfyr</w:t>
            </w:r>
            <w:proofErr w:type="spellEnd"/>
            <w:r>
              <w:t xml:space="preserve"> 2024</w:t>
            </w:r>
          </w:p>
        </w:tc>
        <w:tc>
          <w:tcPr>
            <w:tcW w:w="2358" w:type="dxa"/>
          </w:tcPr>
          <w:p w14:paraId="0773AEDA" w14:textId="7EC136D6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2431ECF4" w14:textId="77777777" w:rsidTr="00921242">
        <w:tc>
          <w:tcPr>
            <w:tcW w:w="3823" w:type="dxa"/>
          </w:tcPr>
          <w:p w14:paraId="3E778E91" w14:textId="1240AC49" w:rsidR="00921242" w:rsidRDefault="00A732D6" w:rsidP="00A732D6">
            <w:proofErr w:type="spellStart"/>
            <w:r>
              <w:t>Cinio</w:t>
            </w:r>
            <w:proofErr w:type="spellEnd"/>
            <w:r>
              <w:t xml:space="preserve"> </w:t>
            </w:r>
            <w:proofErr w:type="spellStart"/>
            <w:r>
              <w:t>Nadolig</w:t>
            </w:r>
            <w:proofErr w:type="spellEnd"/>
          </w:p>
        </w:tc>
        <w:tc>
          <w:tcPr>
            <w:tcW w:w="2835" w:type="dxa"/>
          </w:tcPr>
          <w:p w14:paraId="0BA52F3D" w14:textId="6E0AB813" w:rsidR="00921242" w:rsidRDefault="00CB0E66" w:rsidP="001B659F">
            <w:proofErr w:type="spellStart"/>
            <w:r>
              <w:t>I’w</w:t>
            </w:r>
            <w:proofErr w:type="spellEnd"/>
            <w:r>
              <w:t xml:space="preserve"> </w:t>
            </w:r>
            <w:proofErr w:type="spellStart"/>
            <w:r>
              <w:t>gadarnhau</w:t>
            </w:r>
            <w:proofErr w:type="spellEnd"/>
          </w:p>
        </w:tc>
        <w:tc>
          <w:tcPr>
            <w:tcW w:w="2358" w:type="dxa"/>
          </w:tcPr>
          <w:p w14:paraId="5B11F37A" w14:textId="707259DF" w:rsidR="00921242" w:rsidRDefault="00CB0E66" w:rsidP="001B659F">
            <w:proofErr w:type="spellStart"/>
            <w:r>
              <w:t>I’w</w:t>
            </w:r>
            <w:proofErr w:type="spellEnd"/>
            <w:r>
              <w:t xml:space="preserve"> </w:t>
            </w:r>
            <w:proofErr w:type="spellStart"/>
            <w:r>
              <w:t>gadarnhau</w:t>
            </w:r>
            <w:proofErr w:type="spellEnd"/>
          </w:p>
        </w:tc>
      </w:tr>
      <w:tr w:rsidR="00A27AF1" w14:paraId="122EB8DF" w14:textId="77777777" w:rsidTr="00A27AF1">
        <w:tc>
          <w:tcPr>
            <w:tcW w:w="3823" w:type="dxa"/>
          </w:tcPr>
          <w:p w14:paraId="2A5C20B6" w14:textId="2252E758" w:rsidR="00A27AF1" w:rsidRDefault="00A732D6" w:rsidP="001B659F">
            <w:proofErr w:type="spellStart"/>
            <w:r>
              <w:t>G</w:t>
            </w:r>
            <w:r w:rsidRPr="00A732D6">
              <w:t>wyliau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Nadolig</w:t>
            </w:r>
            <w:proofErr w:type="spellEnd"/>
          </w:p>
        </w:tc>
        <w:tc>
          <w:tcPr>
            <w:tcW w:w="2835" w:type="dxa"/>
          </w:tcPr>
          <w:p w14:paraId="1D254227" w14:textId="70C22A76" w:rsidR="00A27AF1" w:rsidRDefault="00A27AF1" w:rsidP="00CB0E66">
            <w:r>
              <w:t xml:space="preserve">23 </w:t>
            </w:r>
            <w:proofErr w:type="spellStart"/>
            <w:r w:rsidR="00CB0E66">
              <w:t>I’w</w:t>
            </w:r>
            <w:proofErr w:type="spellEnd"/>
            <w:r w:rsidR="00CB0E66">
              <w:t xml:space="preserve"> </w:t>
            </w:r>
            <w:proofErr w:type="spellStart"/>
            <w:r w:rsidR="00CB0E66">
              <w:t>gadarnhau</w:t>
            </w:r>
            <w:proofErr w:type="spellEnd"/>
            <w:r w:rsidR="00CB0E66">
              <w:t xml:space="preserve"> 2024 </w:t>
            </w:r>
            <w:proofErr w:type="spellStart"/>
            <w:r w:rsidR="00CB0E66">
              <w:t>i</w:t>
            </w:r>
            <w:proofErr w:type="spellEnd"/>
            <w:r>
              <w:t xml:space="preserve"> 3 </w:t>
            </w:r>
            <w:proofErr w:type="spellStart"/>
            <w:r w:rsidR="00CB0E66">
              <w:t>Ionaw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2B5FB851" w14:textId="32E32B41" w:rsidR="00A27AF1" w:rsidRDefault="00A27AF1" w:rsidP="001B659F">
            <w:r>
              <w:t>N/A</w:t>
            </w:r>
          </w:p>
        </w:tc>
      </w:tr>
      <w:tr w:rsidR="00921242" w14:paraId="2028476B" w14:textId="77777777" w:rsidTr="00921242">
        <w:tc>
          <w:tcPr>
            <w:tcW w:w="3823" w:type="dxa"/>
          </w:tcPr>
          <w:p w14:paraId="2576F464" w14:textId="6EC6446C" w:rsidR="00921242" w:rsidRDefault="00A732D6" w:rsidP="001B659F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llid</w:t>
            </w:r>
            <w:proofErr w:type="spellEnd"/>
          </w:p>
        </w:tc>
        <w:tc>
          <w:tcPr>
            <w:tcW w:w="2835" w:type="dxa"/>
          </w:tcPr>
          <w:p w14:paraId="5F8A6EB4" w14:textId="12A50E8C" w:rsidR="00921242" w:rsidRDefault="00921242" w:rsidP="00CB0E66">
            <w:r>
              <w:t xml:space="preserve">16 </w:t>
            </w:r>
            <w:proofErr w:type="spellStart"/>
            <w:r w:rsidR="00CB0E66">
              <w:t>Ionaw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5CC5C914" w14:textId="6EF41799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061BC352" w14:textId="77777777" w:rsidTr="00921242">
        <w:tc>
          <w:tcPr>
            <w:tcW w:w="3823" w:type="dxa"/>
          </w:tcPr>
          <w:p w14:paraId="5FCF1058" w14:textId="2900D3AC" w:rsidR="00921242" w:rsidRDefault="00A732D6" w:rsidP="001B659F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 w:rsidRPr="00CB0E66">
              <w:t>Prosiectau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yfalaf</w:t>
            </w:r>
            <w:proofErr w:type="spellEnd"/>
            <w:r w:rsidRPr="00CB0E66">
              <w:t xml:space="preserve"> ac </w:t>
            </w:r>
            <w:proofErr w:type="spellStart"/>
            <w:r w:rsidRPr="00CB0E66">
              <w:t>Ystadau</w:t>
            </w:r>
            <w:proofErr w:type="spellEnd"/>
          </w:p>
        </w:tc>
        <w:tc>
          <w:tcPr>
            <w:tcW w:w="2835" w:type="dxa"/>
          </w:tcPr>
          <w:p w14:paraId="25B2F6E2" w14:textId="470CD177" w:rsidR="00921242" w:rsidRDefault="00921242" w:rsidP="001B659F">
            <w:r>
              <w:t xml:space="preserve">21 </w:t>
            </w:r>
            <w:proofErr w:type="spellStart"/>
            <w:r w:rsidR="00CB0E66">
              <w:t>Ionaw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5DB5F9B1" w14:textId="4438A488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79A38A65" w14:textId="77777777" w:rsidTr="00921242">
        <w:tc>
          <w:tcPr>
            <w:tcW w:w="3823" w:type="dxa"/>
          </w:tcPr>
          <w:p w14:paraId="4448A159" w14:textId="71F18849" w:rsidR="00921242" w:rsidRDefault="00A732D6" w:rsidP="001B659F">
            <w:proofErr w:type="spellStart"/>
            <w:r w:rsidRPr="00CB0E66">
              <w:t>Pwyllgor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hwilio</w:t>
            </w:r>
            <w:proofErr w:type="spellEnd"/>
            <w:r w:rsidRPr="00CB0E66">
              <w:t xml:space="preserve"> a </w:t>
            </w:r>
            <w:proofErr w:type="spellStart"/>
            <w:r w:rsidRPr="00CB0E66">
              <w:t>Llywodraethu</w:t>
            </w:r>
            <w:proofErr w:type="spellEnd"/>
          </w:p>
        </w:tc>
        <w:tc>
          <w:tcPr>
            <w:tcW w:w="2835" w:type="dxa"/>
          </w:tcPr>
          <w:p w14:paraId="3162A621" w14:textId="305B94EC" w:rsidR="00921242" w:rsidRDefault="00921242" w:rsidP="001B659F">
            <w:r>
              <w:t xml:space="preserve">30 </w:t>
            </w:r>
            <w:proofErr w:type="spellStart"/>
            <w:r w:rsidR="00CB0E66">
              <w:t>Ionaw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308C0ED0" w14:textId="24CA7ACA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 </w:t>
            </w:r>
          </w:p>
        </w:tc>
      </w:tr>
      <w:tr w:rsidR="00921242" w14:paraId="58B2BC4E" w14:textId="77777777" w:rsidTr="00921242">
        <w:tc>
          <w:tcPr>
            <w:tcW w:w="3823" w:type="dxa"/>
          </w:tcPr>
          <w:p w14:paraId="12014EF0" w14:textId="7536AAB9" w:rsidR="00921242" w:rsidRDefault="00A732D6" w:rsidP="001B659F">
            <w:proofErr w:type="spellStart"/>
            <w:r w:rsidRPr="00CB0E66">
              <w:t>Bwrd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Gorfforaeth</w:t>
            </w:r>
            <w:proofErr w:type="spellEnd"/>
          </w:p>
        </w:tc>
        <w:tc>
          <w:tcPr>
            <w:tcW w:w="2835" w:type="dxa"/>
          </w:tcPr>
          <w:p w14:paraId="573E059B" w14:textId="76505FEC" w:rsidR="00921242" w:rsidRDefault="00921242" w:rsidP="00CB0E66">
            <w:r>
              <w:t xml:space="preserve">11 </w:t>
            </w:r>
            <w:proofErr w:type="spellStart"/>
            <w:r w:rsidR="00CB0E66">
              <w:t>Chwefro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016A02E6" w14:textId="1F236E9D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A27AF1" w14:paraId="052C0C51" w14:textId="77777777" w:rsidTr="00A27AF1">
        <w:tc>
          <w:tcPr>
            <w:tcW w:w="3823" w:type="dxa"/>
          </w:tcPr>
          <w:p w14:paraId="5BEED14E" w14:textId="642ABE72" w:rsidR="00A27AF1" w:rsidRDefault="00A732D6" w:rsidP="00D25D1C">
            <w:proofErr w:type="spellStart"/>
            <w:r>
              <w:t>Hanner</w:t>
            </w:r>
            <w:proofErr w:type="spellEnd"/>
            <w:r>
              <w:t xml:space="preserve"> </w:t>
            </w:r>
            <w:proofErr w:type="spellStart"/>
            <w:r>
              <w:t>Tymor</w:t>
            </w:r>
            <w:proofErr w:type="spellEnd"/>
          </w:p>
        </w:tc>
        <w:tc>
          <w:tcPr>
            <w:tcW w:w="2835" w:type="dxa"/>
          </w:tcPr>
          <w:p w14:paraId="2C5E9226" w14:textId="1C4BB69D" w:rsidR="00A27AF1" w:rsidRDefault="00A27AF1" w:rsidP="00D25D1C">
            <w:r>
              <w:t xml:space="preserve">24 </w:t>
            </w:r>
            <w:proofErr w:type="spellStart"/>
            <w:r w:rsidR="00CB0E66">
              <w:t>Chwefror</w:t>
            </w:r>
            <w:proofErr w:type="spellEnd"/>
            <w:r w:rsidR="000A58DC">
              <w:t xml:space="preserve"> 2025</w:t>
            </w:r>
            <w:r w:rsidR="00CB0E66">
              <w:t xml:space="preserve"> </w:t>
            </w:r>
            <w:proofErr w:type="spellStart"/>
            <w:r w:rsidR="00CB0E66">
              <w:t>i</w:t>
            </w:r>
            <w:proofErr w:type="spellEnd"/>
            <w:r>
              <w:t xml:space="preserve"> 28 </w:t>
            </w:r>
            <w:proofErr w:type="spellStart"/>
            <w:r w:rsidR="00CB0E66">
              <w:t>Chwefro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73E0766C" w14:textId="56B33FB6" w:rsidR="00A27AF1" w:rsidRDefault="00A27AF1" w:rsidP="00D25D1C">
            <w:r>
              <w:t>N/A</w:t>
            </w:r>
          </w:p>
        </w:tc>
      </w:tr>
      <w:tr w:rsidR="00921242" w14:paraId="76BEA35C" w14:textId="77777777" w:rsidTr="00921242">
        <w:tc>
          <w:tcPr>
            <w:tcW w:w="3823" w:type="dxa"/>
          </w:tcPr>
          <w:p w14:paraId="32428C4F" w14:textId="365E4BFF" w:rsidR="00921242" w:rsidRDefault="00A732D6" w:rsidP="001A649B">
            <w:proofErr w:type="spellStart"/>
            <w:r w:rsidRPr="00A732D6">
              <w:t>Pwyllgor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Profiad</w:t>
            </w:r>
            <w:proofErr w:type="spellEnd"/>
            <w:r w:rsidRPr="00A732D6">
              <w:t xml:space="preserve"> y </w:t>
            </w:r>
            <w:proofErr w:type="spellStart"/>
            <w:r w:rsidRPr="00A732D6">
              <w:t>Dysgwr</w:t>
            </w:r>
            <w:proofErr w:type="spellEnd"/>
          </w:p>
        </w:tc>
        <w:tc>
          <w:tcPr>
            <w:tcW w:w="2835" w:type="dxa"/>
          </w:tcPr>
          <w:p w14:paraId="3E0D7E27" w14:textId="426160F9" w:rsidR="00921242" w:rsidRDefault="00921242" w:rsidP="001A649B">
            <w:r>
              <w:t xml:space="preserve">17 </w:t>
            </w:r>
            <w:proofErr w:type="spellStart"/>
            <w:r w:rsidR="00CB0E66">
              <w:t>Chwefro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26AD74A3" w14:textId="755435F5" w:rsidR="00921242" w:rsidRDefault="00CB0E66" w:rsidP="001A649B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Llun</w:t>
            </w:r>
            <w:proofErr w:type="spellEnd"/>
            <w:r w:rsidR="00921242">
              <w:t xml:space="preserve"> 5.00pm</w:t>
            </w:r>
          </w:p>
        </w:tc>
      </w:tr>
      <w:tr w:rsidR="00921242" w14:paraId="5524BA18" w14:textId="77777777" w:rsidTr="00921242">
        <w:tc>
          <w:tcPr>
            <w:tcW w:w="3823" w:type="dxa"/>
          </w:tcPr>
          <w:p w14:paraId="05E1354E" w14:textId="78C12DF2" w:rsidR="00921242" w:rsidRDefault="00A732D6" w:rsidP="001B659F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Archwilio</w:t>
            </w:r>
            <w:proofErr w:type="spellEnd"/>
          </w:p>
        </w:tc>
        <w:tc>
          <w:tcPr>
            <w:tcW w:w="2835" w:type="dxa"/>
          </w:tcPr>
          <w:p w14:paraId="2BC69574" w14:textId="1015C077" w:rsidR="00921242" w:rsidRDefault="00921242" w:rsidP="001B659F">
            <w:r>
              <w:t xml:space="preserve">20 </w:t>
            </w:r>
            <w:proofErr w:type="spellStart"/>
            <w:r w:rsidR="00CB0E66">
              <w:t>Chwefror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7C604BBE" w14:textId="0590BBE5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30pm</w:t>
            </w:r>
          </w:p>
        </w:tc>
      </w:tr>
      <w:tr w:rsidR="00921242" w14:paraId="0C9D7664" w14:textId="77777777" w:rsidTr="00921242">
        <w:tc>
          <w:tcPr>
            <w:tcW w:w="3823" w:type="dxa"/>
          </w:tcPr>
          <w:p w14:paraId="73858CD3" w14:textId="695785FC" w:rsidR="00921242" w:rsidRDefault="00A732D6" w:rsidP="001B659F">
            <w:proofErr w:type="spellStart"/>
            <w:r w:rsidRPr="00CB0E66">
              <w:t>Prosiectau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yfalaf</w:t>
            </w:r>
            <w:proofErr w:type="spellEnd"/>
            <w:r w:rsidRPr="00CB0E66">
              <w:t xml:space="preserve"> ac </w:t>
            </w:r>
            <w:proofErr w:type="spellStart"/>
            <w:r w:rsidRPr="00CB0E66">
              <w:t>Ystadau</w:t>
            </w:r>
            <w:proofErr w:type="spellEnd"/>
          </w:p>
        </w:tc>
        <w:tc>
          <w:tcPr>
            <w:tcW w:w="2835" w:type="dxa"/>
          </w:tcPr>
          <w:p w14:paraId="657875E8" w14:textId="4BC20C9E" w:rsidR="00921242" w:rsidRDefault="00921242" w:rsidP="00CB0E66">
            <w:r>
              <w:t xml:space="preserve">4 </w:t>
            </w:r>
            <w:proofErr w:type="spellStart"/>
            <w:r w:rsidR="00CB0E66">
              <w:t>Mawrth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59503DD7" w14:textId="43F859CE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3D2C45A6" w14:textId="77777777" w:rsidTr="00921242">
        <w:tc>
          <w:tcPr>
            <w:tcW w:w="3823" w:type="dxa"/>
          </w:tcPr>
          <w:p w14:paraId="4D31E0FB" w14:textId="6ED1E23B" w:rsidR="00921242" w:rsidRDefault="00A732D6" w:rsidP="001B659F">
            <w:proofErr w:type="spellStart"/>
            <w:r w:rsidRPr="00A732D6">
              <w:t>Pwyllgor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Cwricwlwm</w:t>
            </w:r>
            <w:proofErr w:type="spellEnd"/>
            <w:r w:rsidRPr="00A732D6">
              <w:t xml:space="preserve"> ac </w:t>
            </w:r>
            <w:proofErr w:type="spellStart"/>
            <w:r w:rsidRPr="00A732D6">
              <w:t>Ansawdd</w:t>
            </w:r>
            <w:proofErr w:type="spellEnd"/>
          </w:p>
        </w:tc>
        <w:tc>
          <w:tcPr>
            <w:tcW w:w="2835" w:type="dxa"/>
          </w:tcPr>
          <w:p w14:paraId="0D90E56A" w14:textId="5F51BFC5" w:rsidR="00921242" w:rsidRDefault="00921242" w:rsidP="001B659F">
            <w:r>
              <w:t xml:space="preserve">6 </w:t>
            </w:r>
            <w:proofErr w:type="spellStart"/>
            <w:r w:rsidR="00CB0E66">
              <w:t>Mawrth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0ABDBA06" w14:textId="32BE61B8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6F9FD470" w14:textId="77777777" w:rsidTr="00921242">
        <w:tc>
          <w:tcPr>
            <w:tcW w:w="3823" w:type="dxa"/>
          </w:tcPr>
          <w:p w14:paraId="3D7CE6B1" w14:textId="77777777" w:rsidR="00921242" w:rsidRDefault="00921242" w:rsidP="0087724E">
            <w:r>
              <w:t>HROD</w:t>
            </w:r>
          </w:p>
        </w:tc>
        <w:tc>
          <w:tcPr>
            <w:tcW w:w="2835" w:type="dxa"/>
          </w:tcPr>
          <w:p w14:paraId="7BAAFACD" w14:textId="7A3F2E3D" w:rsidR="00921242" w:rsidRDefault="00921242" w:rsidP="0087724E">
            <w:r>
              <w:t xml:space="preserve">10 </w:t>
            </w:r>
            <w:proofErr w:type="spellStart"/>
            <w:r w:rsidR="00CB0E66">
              <w:t>Mawrth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696476E4" w14:textId="7FC7DFED" w:rsidR="00921242" w:rsidRDefault="00CB0E66" w:rsidP="0087724E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Llun</w:t>
            </w:r>
            <w:proofErr w:type="spellEnd"/>
            <w:r w:rsidR="00921242">
              <w:t xml:space="preserve"> 5.00pm</w:t>
            </w:r>
          </w:p>
        </w:tc>
      </w:tr>
      <w:tr w:rsidR="00921242" w14:paraId="6C516861" w14:textId="77777777" w:rsidTr="00921242">
        <w:tc>
          <w:tcPr>
            <w:tcW w:w="3823" w:type="dxa"/>
          </w:tcPr>
          <w:p w14:paraId="6678CB71" w14:textId="5C9A3393" w:rsidR="00921242" w:rsidRDefault="00A732D6" w:rsidP="001B659F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llid</w:t>
            </w:r>
            <w:proofErr w:type="spellEnd"/>
          </w:p>
        </w:tc>
        <w:tc>
          <w:tcPr>
            <w:tcW w:w="2835" w:type="dxa"/>
          </w:tcPr>
          <w:p w14:paraId="43219B99" w14:textId="2AE45801" w:rsidR="00921242" w:rsidRDefault="00921242" w:rsidP="001B659F">
            <w:r>
              <w:t xml:space="preserve">13 </w:t>
            </w:r>
            <w:proofErr w:type="spellStart"/>
            <w:r w:rsidR="00CB0E66">
              <w:t>Mawrth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7B5B057C" w14:textId="3982F7F3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0A064AEB" w14:textId="77777777" w:rsidTr="00921242">
        <w:tc>
          <w:tcPr>
            <w:tcW w:w="3823" w:type="dxa"/>
          </w:tcPr>
          <w:p w14:paraId="09CF3A51" w14:textId="3E526247" w:rsidR="00921242" w:rsidRDefault="00A732D6" w:rsidP="001B659F">
            <w:proofErr w:type="spellStart"/>
            <w:r w:rsidRPr="00CB0E66">
              <w:t>Bwrd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Gorfforaeth</w:t>
            </w:r>
            <w:proofErr w:type="spellEnd"/>
          </w:p>
        </w:tc>
        <w:tc>
          <w:tcPr>
            <w:tcW w:w="2835" w:type="dxa"/>
          </w:tcPr>
          <w:p w14:paraId="6DFCE707" w14:textId="2FDF1AD9" w:rsidR="00921242" w:rsidRDefault="00921242" w:rsidP="00CB0E66">
            <w:r>
              <w:t xml:space="preserve">3 </w:t>
            </w:r>
            <w:proofErr w:type="spellStart"/>
            <w:r w:rsidR="00CB0E66">
              <w:t>Ebrill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1A37DAD3" w14:textId="6D0D15C4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3ED6564E" w14:textId="77777777" w:rsidTr="00921242">
        <w:tc>
          <w:tcPr>
            <w:tcW w:w="3823" w:type="dxa"/>
          </w:tcPr>
          <w:p w14:paraId="4B9F07F6" w14:textId="5808B8F7" w:rsidR="00921242" w:rsidRDefault="00A732D6" w:rsidP="0087724E">
            <w:proofErr w:type="spellStart"/>
            <w:r w:rsidRPr="00CB0E66">
              <w:t>Pwyllgor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hwilio</w:t>
            </w:r>
            <w:proofErr w:type="spellEnd"/>
            <w:r w:rsidRPr="00CB0E66">
              <w:t xml:space="preserve"> a </w:t>
            </w:r>
            <w:proofErr w:type="spellStart"/>
            <w:r w:rsidRPr="00CB0E66">
              <w:t>Llywodraethu</w:t>
            </w:r>
            <w:proofErr w:type="spellEnd"/>
          </w:p>
        </w:tc>
        <w:tc>
          <w:tcPr>
            <w:tcW w:w="2835" w:type="dxa"/>
          </w:tcPr>
          <w:p w14:paraId="2F013937" w14:textId="118277E2" w:rsidR="00921242" w:rsidRDefault="00921242" w:rsidP="0087724E">
            <w:r>
              <w:t xml:space="preserve">8 </w:t>
            </w:r>
            <w:proofErr w:type="spellStart"/>
            <w:r w:rsidR="00CB0E66">
              <w:t>Ebrill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5CFCCC72" w14:textId="13EC2FF7" w:rsidR="00921242" w:rsidRDefault="00CB0E66" w:rsidP="0087724E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0A58DC" w14:paraId="7C5E8A4F" w14:textId="77777777" w:rsidTr="000A58DC">
        <w:tc>
          <w:tcPr>
            <w:tcW w:w="3823" w:type="dxa"/>
          </w:tcPr>
          <w:p w14:paraId="2E74C5F4" w14:textId="0A0F85C6" w:rsidR="000A58DC" w:rsidRDefault="00A732D6" w:rsidP="001B659F">
            <w:proofErr w:type="spellStart"/>
            <w:r w:rsidRPr="00A732D6">
              <w:t>Gwyl</w:t>
            </w:r>
            <w:r>
              <w:t>iau’r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Pasg</w:t>
            </w:r>
            <w:proofErr w:type="spellEnd"/>
          </w:p>
        </w:tc>
        <w:tc>
          <w:tcPr>
            <w:tcW w:w="2835" w:type="dxa"/>
          </w:tcPr>
          <w:p w14:paraId="49338D53" w14:textId="4121E977" w:rsidR="000A58DC" w:rsidRDefault="000A58DC" w:rsidP="001B659F">
            <w:r>
              <w:t xml:space="preserve">14 </w:t>
            </w:r>
            <w:proofErr w:type="spellStart"/>
            <w:r w:rsidR="00CB0E66">
              <w:t>Ebrill</w:t>
            </w:r>
            <w:proofErr w:type="spellEnd"/>
            <w:r w:rsidR="00CB0E66">
              <w:t xml:space="preserve"> 2025 </w:t>
            </w:r>
            <w:proofErr w:type="spellStart"/>
            <w:r w:rsidR="00CB0E66">
              <w:t>i</w:t>
            </w:r>
            <w:proofErr w:type="spellEnd"/>
            <w:r>
              <w:t xml:space="preserve"> 25 </w:t>
            </w:r>
            <w:proofErr w:type="spellStart"/>
            <w:r w:rsidR="00CB0E66">
              <w:t>Ebrill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50DAFE67" w14:textId="1EEF395B" w:rsidR="000A58DC" w:rsidRDefault="000A58DC" w:rsidP="001B659F">
            <w:r>
              <w:t>N/A</w:t>
            </w:r>
          </w:p>
        </w:tc>
      </w:tr>
      <w:tr w:rsidR="00921242" w14:paraId="6A865D5D" w14:textId="77777777" w:rsidTr="00921242">
        <w:tc>
          <w:tcPr>
            <w:tcW w:w="3823" w:type="dxa"/>
          </w:tcPr>
          <w:p w14:paraId="259F3572" w14:textId="1066FE9A" w:rsidR="00921242" w:rsidRDefault="00A732D6" w:rsidP="006B1F30">
            <w:proofErr w:type="spellStart"/>
            <w:r w:rsidRPr="00CB0E66">
              <w:t>Prosiectau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yfalaf</w:t>
            </w:r>
            <w:proofErr w:type="spellEnd"/>
            <w:r w:rsidRPr="00CB0E66">
              <w:t xml:space="preserve"> ac </w:t>
            </w:r>
            <w:proofErr w:type="spellStart"/>
            <w:r w:rsidRPr="00CB0E66">
              <w:t>Ystadau</w:t>
            </w:r>
            <w:proofErr w:type="spellEnd"/>
          </w:p>
        </w:tc>
        <w:tc>
          <w:tcPr>
            <w:tcW w:w="2835" w:type="dxa"/>
          </w:tcPr>
          <w:p w14:paraId="67D22D7B" w14:textId="08D3B132" w:rsidR="00921242" w:rsidRDefault="00921242" w:rsidP="006B1F30">
            <w:r>
              <w:t xml:space="preserve">29 </w:t>
            </w:r>
            <w:proofErr w:type="spellStart"/>
            <w:r w:rsidR="00CB0E66">
              <w:t>Ebrill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0527A413" w14:textId="731E71A7" w:rsidR="00921242" w:rsidRDefault="00CB0E66" w:rsidP="006B1F30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3C79586C" w14:textId="77777777" w:rsidTr="00921242">
        <w:tc>
          <w:tcPr>
            <w:tcW w:w="3823" w:type="dxa"/>
          </w:tcPr>
          <w:p w14:paraId="6F5DAE55" w14:textId="3DEB50B9" w:rsidR="00921242" w:rsidRDefault="00A732D6" w:rsidP="007A1848">
            <w:proofErr w:type="spellStart"/>
            <w:r w:rsidRPr="00A732D6">
              <w:t>Diwrnod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Cynllunio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Strategol</w:t>
            </w:r>
            <w:proofErr w:type="spellEnd"/>
          </w:p>
        </w:tc>
        <w:tc>
          <w:tcPr>
            <w:tcW w:w="2835" w:type="dxa"/>
          </w:tcPr>
          <w:p w14:paraId="77F5D3E8" w14:textId="6567EF13" w:rsidR="00921242" w:rsidRDefault="00CB0E66" w:rsidP="007A1848">
            <w:r>
              <w:t>2 Mai</w:t>
            </w:r>
            <w:r w:rsidR="00921242">
              <w:t xml:space="preserve"> 2025</w:t>
            </w:r>
          </w:p>
        </w:tc>
        <w:tc>
          <w:tcPr>
            <w:tcW w:w="2358" w:type="dxa"/>
          </w:tcPr>
          <w:p w14:paraId="2CCF742D" w14:textId="5A628016" w:rsidR="00921242" w:rsidRDefault="00CB0E66" w:rsidP="007A1848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Gwener</w:t>
            </w:r>
            <w:proofErr w:type="spellEnd"/>
            <w:r w:rsidR="00921242">
              <w:t xml:space="preserve"> 9.30am</w:t>
            </w:r>
          </w:p>
        </w:tc>
      </w:tr>
      <w:tr w:rsidR="00921242" w14:paraId="12B24E32" w14:textId="77777777" w:rsidTr="00921242">
        <w:tc>
          <w:tcPr>
            <w:tcW w:w="3823" w:type="dxa"/>
          </w:tcPr>
          <w:p w14:paraId="40F5C4D4" w14:textId="32E044A4" w:rsidR="00921242" w:rsidRDefault="00A732D6" w:rsidP="0087724E">
            <w:proofErr w:type="spellStart"/>
            <w:r w:rsidRPr="00A732D6">
              <w:t>Pwyllgor</w:t>
            </w:r>
            <w:proofErr w:type="spellEnd"/>
            <w:r w:rsidRPr="00A732D6">
              <w:t xml:space="preserve"> </w:t>
            </w:r>
            <w:proofErr w:type="spellStart"/>
            <w:r w:rsidRPr="00A732D6">
              <w:t>Cwricwlwm</w:t>
            </w:r>
            <w:proofErr w:type="spellEnd"/>
            <w:r w:rsidRPr="00A732D6">
              <w:t xml:space="preserve"> ac </w:t>
            </w:r>
            <w:proofErr w:type="spellStart"/>
            <w:r w:rsidRPr="00A732D6">
              <w:t>Ansawdd</w:t>
            </w:r>
            <w:proofErr w:type="spellEnd"/>
          </w:p>
        </w:tc>
        <w:tc>
          <w:tcPr>
            <w:tcW w:w="2835" w:type="dxa"/>
          </w:tcPr>
          <w:p w14:paraId="2F8CC5AB" w14:textId="3B4CDD32" w:rsidR="00921242" w:rsidRDefault="00CB0E66" w:rsidP="0087724E">
            <w:r>
              <w:t>6 Mai</w:t>
            </w:r>
            <w:r w:rsidR="00921242">
              <w:t xml:space="preserve"> 2025</w:t>
            </w:r>
          </w:p>
        </w:tc>
        <w:tc>
          <w:tcPr>
            <w:tcW w:w="2358" w:type="dxa"/>
          </w:tcPr>
          <w:p w14:paraId="468803FE" w14:textId="481C44FF" w:rsidR="00921242" w:rsidRDefault="00CB0E66" w:rsidP="0087724E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210970CC" w14:textId="77777777" w:rsidTr="00921242">
        <w:tc>
          <w:tcPr>
            <w:tcW w:w="3823" w:type="dxa"/>
          </w:tcPr>
          <w:p w14:paraId="0D6E3F7A" w14:textId="4DC31958" w:rsidR="00921242" w:rsidRDefault="00A732D6" w:rsidP="001B659F">
            <w:proofErr w:type="spellStart"/>
            <w:r w:rsidRPr="00CB0E66">
              <w:t>Bwrd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Gorfforaeth</w:t>
            </w:r>
            <w:proofErr w:type="spellEnd"/>
          </w:p>
        </w:tc>
        <w:tc>
          <w:tcPr>
            <w:tcW w:w="2835" w:type="dxa"/>
          </w:tcPr>
          <w:p w14:paraId="5985F4AD" w14:textId="5CF99318" w:rsidR="00921242" w:rsidRDefault="00CB0E66" w:rsidP="001B659F">
            <w:r>
              <w:t>15 Mai</w:t>
            </w:r>
            <w:r w:rsidR="00921242">
              <w:t xml:space="preserve"> 2025</w:t>
            </w:r>
          </w:p>
        </w:tc>
        <w:tc>
          <w:tcPr>
            <w:tcW w:w="2358" w:type="dxa"/>
          </w:tcPr>
          <w:p w14:paraId="03086406" w14:textId="355333B0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113B843B" w14:textId="77777777" w:rsidTr="00921242">
        <w:tc>
          <w:tcPr>
            <w:tcW w:w="3823" w:type="dxa"/>
          </w:tcPr>
          <w:p w14:paraId="0CE8F7FF" w14:textId="317A68F4" w:rsidR="00921242" w:rsidRDefault="00A732D6" w:rsidP="00A732D6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Profiad</w:t>
            </w:r>
            <w:proofErr w:type="spellEnd"/>
            <w:r>
              <w:t xml:space="preserve"> y </w:t>
            </w:r>
            <w:proofErr w:type="spellStart"/>
            <w:r>
              <w:t>Dysgwr</w:t>
            </w:r>
            <w:proofErr w:type="spellEnd"/>
          </w:p>
        </w:tc>
        <w:tc>
          <w:tcPr>
            <w:tcW w:w="2835" w:type="dxa"/>
          </w:tcPr>
          <w:p w14:paraId="607EAD94" w14:textId="102D94FC" w:rsidR="00921242" w:rsidRDefault="00921242" w:rsidP="0087724E">
            <w:r>
              <w:t>19 May 2025</w:t>
            </w:r>
          </w:p>
        </w:tc>
        <w:tc>
          <w:tcPr>
            <w:tcW w:w="2358" w:type="dxa"/>
          </w:tcPr>
          <w:p w14:paraId="76D5EC97" w14:textId="17A84480" w:rsidR="00921242" w:rsidRDefault="00CB0E66" w:rsidP="0087724E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Llun</w:t>
            </w:r>
            <w:proofErr w:type="spellEnd"/>
            <w:r w:rsidR="00921242">
              <w:t xml:space="preserve"> 5.00pm</w:t>
            </w:r>
          </w:p>
        </w:tc>
      </w:tr>
      <w:tr w:rsidR="00921242" w14:paraId="247776EE" w14:textId="77777777" w:rsidTr="00921242">
        <w:tc>
          <w:tcPr>
            <w:tcW w:w="3823" w:type="dxa"/>
          </w:tcPr>
          <w:p w14:paraId="38B7F4B9" w14:textId="3BF4AED5" w:rsidR="00921242" w:rsidRDefault="00921242" w:rsidP="001B659F">
            <w:r>
              <w:t>HROD</w:t>
            </w:r>
          </w:p>
        </w:tc>
        <w:tc>
          <w:tcPr>
            <w:tcW w:w="2835" w:type="dxa"/>
          </w:tcPr>
          <w:p w14:paraId="04343421" w14:textId="4567F95E" w:rsidR="00921242" w:rsidRDefault="00CB0E66" w:rsidP="001B659F">
            <w:r>
              <w:t>20 Mai</w:t>
            </w:r>
            <w:r w:rsidR="00921242">
              <w:t xml:space="preserve"> 2025</w:t>
            </w:r>
          </w:p>
        </w:tc>
        <w:tc>
          <w:tcPr>
            <w:tcW w:w="2358" w:type="dxa"/>
          </w:tcPr>
          <w:p w14:paraId="61C07E13" w14:textId="4B48B8C8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0A58DC" w14:paraId="6AB8E264" w14:textId="77777777" w:rsidTr="000A58DC">
        <w:tc>
          <w:tcPr>
            <w:tcW w:w="3823" w:type="dxa"/>
          </w:tcPr>
          <w:p w14:paraId="161A441B" w14:textId="32E09EBB" w:rsidR="000A58DC" w:rsidRDefault="00A732D6" w:rsidP="001B659F">
            <w:proofErr w:type="spellStart"/>
            <w:r>
              <w:t>Hanner</w:t>
            </w:r>
            <w:proofErr w:type="spellEnd"/>
            <w:r>
              <w:t xml:space="preserve"> </w:t>
            </w:r>
            <w:proofErr w:type="spellStart"/>
            <w:r>
              <w:t>Tymor</w:t>
            </w:r>
            <w:proofErr w:type="spellEnd"/>
          </w:p>
        </w:tc>
        <w:tc>
          <w:tcPr>
            <w:tcW w:w="2835" w:type="dxa"/>
          </w:tcPr>
          <w:p w14:paraId="05BBBE71" w14:textId="5263E9E2" w:rsidR="000A58DC" w:rsidRDefault="00CB0E66" w:rsidP="001B659F">
            <w:r>
              <w:t xml:space="preserve">26 Mai 2025 </w:t>
            </w:r>
            <w:proofErr w:type="spellStart"/>
            <w:r>
              <w:t>i</w:t>
            </w:r>
            <w:proofErr w:type="spellEnd"/>
            <w:r>
              <w:t xml:space="preserve"> 30 Mai</w:t>
            </w:r>
            <w:r w:rsidR="000A58DC">
              <w:t xml:space="preserve"> 2025 </w:t>
            </w:r>
          </w:p>
        </w:tc>
        <w:tc>
          <w:tcPr>
            <w:tcW w:w="2358" w:type="dxa"/>
          </w:tcPr>
          <w:p w14:paraId="08B389C4" w14:textId="489EADE2" w:rsidR="000A58DC" w:rsidRDefault="000A58DC" w:rsidP="001B659F">
            <w:r>
              <w:t>N/A</w:t>
            </w:r>
          </w:p>
        </w:tc>
      </w:tr>
      <w:tr w:rsidR="00921242" w14:paraId="2042DFB8" w14:textId="77777777" w:rsidTr="00921242">
        <w:tc>
          <w:tcPr>
            <w:tcW w:w="3823" w:type="dxa"/>
          </w:tcPr>
          <w:p w14:paraId="51D20D63" w14:textId="4BC6874D" w:rsidR="00921242" w:rsidRDefault="00A732D6" w:rsidP="001B659F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Archwilio</w:t>
            </w:r>
            <w:proofErr w:type="spellEnd"/>
          </w:p>
        </w:tc>
        <w:tc>
          <w:tcPr>
            <w:tcW w:w="2835" w:type="dxa"/>
          </w:tcPr>
          <w:p w14:paraId="025880DC" w14:textId="2D0DD569" w:rsidR="00921242" w:rsidRDefault="00921242" w:rsidP="00CB0E66">
            <w:r>
              <w:t xml:space="preserve">5 </w:t>
            </w:r>
            <w:proofErr w:type="spellStart"/>
            <w:r w:rsidR="00CB0E66">
              <w:t>Mehefin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18542EFF" w14:textId="1EA47477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30pm</w:t>
            </w:r>
          </w:p>
        </w:tc>
      </w:tr>
      <w:tr w:rsidR="00921242" w14:paraId="083C3906" w14:textId="77777777" w:rsidTr="00921242">
        <w:tc>
          <w:tcPr>
            <w:tcW w:w="3823" w:type="dxa"/>
          </w:tcPr>
          <w:p w14:paraId="4D0E4974" w14:textId="3E01DA52" w:rsidR="00921242" w:rsidRDefault="00A732D6" w:rsidP="00A732D6">
            <w:proofErr w:type="spellStart"/>
            <w:r>
              <w:t>Chwilio</w:t>
            </w:r>
            <w:proofErr w:type="spellEnd"/>
            <w:r>
              <w:t xml:space="preserve"> a </w:t>
            </w:r>
            <w:proofErr w:type="spellStart"/>
            <w:r>
              <w:t>Llywodraethu</w:t>
            </w:r>
            <w:proofErr w:type="spellEnd"/>
            <w:r w:rsidR="00921242">
              <w:t xml:space="preserve"> </w:t>
            </w:r>
          </w:p>
        </w:tc>
        <w:tc>
          <w:tcPr>
            <w:tcW w:w="2835" w:type="dxa"/>
          </w:tcPr>
          <w:p w14:paraId="3824CCF8" w14:textId="236AA7FB" w:rsidR="00921242" w:rsidRDefault="00921242" w:rsidP="001B659F">
            <w:r>
              <w:t xml:space="preserve">10 </w:t>
            </w:r>
            <w:proofErr w:type="spellStart"/>
            <w:r w:rsidR="00CB0E66">
              <w:t>Mehefin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76D81A29" w14:textId="6AF282FA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Mawrth</w:t>
            </w:r>
            <w:proofErr w:type="spellEnd"/>
            <w:r w:rsidR="00921242">
              <w:t xml:space="preserve"> 5.00pm</w:t>
            </w:r>
          </w:p>
        </w:tc>
      </w:tr>
      <w:tr w:rsidR="00921242" w14:paraId="71C110AC" w14:textId="77777777" w:rsidTr="00921242">
        <w:tc>
          <w:tcPr>
            <w:tcW w:w="3823" w:type="dxa"/>
          </w:tcPr>
          <w:p w14:paraId="5B5BA549" w14:textId="40EBE126" w:rsidR="00921242" w:rsidRDefault="00A732D6" w:rsidP="001B659F"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llid</w:t>
            </w:r>
            <w:proofErr w:type="spellEnd"/>
          </w:p>
        </w:tc>
        <w:tc>
          <w:tcPr>
            <w:tcW w:w="2835" w:type="dxa"/>
          </w:tcPr>
          <w:p w14:paraId="65E0CBB1" w14:textId="1B383E58" w:rsidR="00921242" w:rsidRDefault="00921242" w:rsidP="001B659F">
            <w:r>
              <w:t xml:space="preserve">12 </w:t>
            </w:r>
            <w:proofErr w:type="spellStart"/>
            <w:r w:rsidR="00CB0E66">
              <w:t>Mehefin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7BF32DE6" w14:textId="03C1FB74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298DC815" w14:textId="77777777" w:rsidTr="00921242">
        <w:tc>
          <w:tcPr>
            <w:tcW w:w="3823" w:type="dxa"/>
          </w:tcPr>
          <w:p w14:paraId="0962D2BE" w14:textId="343A6C33" w:rsidR="00921242" w:rsidRDefault="00A732D6" w:rsidP="001B659F">
            <w:proofErr w:type="spellStart"/>
            <w:r w:rsidRPr="00CB0E66">
              <w:t>Prosiectau</w:t>
            </w:r>
            <w:proofErr w:type="spellEnd"/>
            <w:r w:rsidRPr="00CB0E66">
              <w:t xml:space="preserve"> </w:t>
            </w:r>
            <w:proofErr w:type="spellStart"/>
            <w:r w:rsidRPr="00CB0E66">
              <w:t>Cyfalaf</w:t>
            </w:r>
            <w:proofErr w:type="spellEnd"/>
            <w:r w:rsidRPr="00CB0E66">
              <w:t xml:space="preserve"> ac </w:t>
            </w:r>
            <w:proofErr w:type="spellStart"/>
            <w:r w:rsidRPr="00CB0E66">
              <w:t>Ystadau</w:t>
            </w:r>
            <w:proofErr w:type="spellEnd"/>
          </w:p>
        </w:tc>
        <w:tc>
          <w:tcPr>
            <w:tcW w:w="2835" w:type="dxa"/>
          </w:tcPr>
          <w:p w14:paraId="2F3B80D7" w14:textId="71CFCFF7" w:rsidR="00921242" w:rsidRDefault="00921242" w:rsidP="001B659F">
            <w:r>
              <w:t xml:space="preserve">19 </w:t>
            </w:r>
            <w:proofErr w:type="spellStart"/>
            <w:r w:rsidR="00CB0E66">
              <w:t>Mehefin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18CA8C54" w14:textId="5B208F52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  <w:tr w:rsidR="00921242" w14:paraId="738CE386" w14:textId="77777777" w:rsidTr="00921242">
        <w:tc>
          <w:tcPr>
            <w:tcW w:w="3823" w:type="dxa"/>
          </w:tcPr>
          <w:p w14:paraId="16A98F1F" w14:textId="0E980884" w:rsidR="00921242" w:rsidRDefault="00A732D6" w:rsidP="001B659F">
            <w:proofErr w:type="spellStart"/>
            <w:r w:rsidRPr="00CB0E66">
              <w:lastRenderedPageBreak/>
              <w:t>Bwrdd</w:t>
            </w:r>
            <w:proofErr w:type="spellEnd"/>
            <w:r w:rsidRPr="00CB0E66">
              <w:t xml:space="preserve"> y </w:t>
            </w:r>
            <w:proofErr w:type="spellStart"/>
            <w:r w:rsidRPr="00CB0E66">
              <w:t>Gorfforaeth</w:t>
            </w:r>
            <w:proofErr w:type="spellEnd"/>
          </w:p>
        </w:tc>
        <w:tc>
          <w:tcPr>
            <w:tcW w:w="2835" w:type="dxa"/>
          </w:tcPr>
          <w:p w14:paraId="01E45CD3" w14:textId="694884C9" w:rsidR="00921242" w:rsidRDefault="00921242" w:rsidP="001B659F">
            <w:r>
              <w:t xml:space="preserve">26 </w:t>
            </w:r>
            <w:proofErr w:type="spellStart"/>
            <w:r w:rsidR="00CB0E66">
              <w:t>Mehefin</w:t>
            </w:r>
            <w:proofErr w:type="spellEnd"/>
            <w:r>
              <w:t xml:space="preserve"> 2025</w:t>
            </w:r>
          </w:p>
        </w:tc>
        <w:tc>
          <w:tcPr>
            <w:tcW w:w="2358" w:type="dxa"/>
          </w:tcPr>
          <w:p w14:paraId="30C9C5D9" w14:textId="74E11890" w:rsidR="00921242" w:rsidRDefault="00CB0E66" w:rsidP="001B659F">
            <w:proofErr w:type="spellStart"/>
            <w:r>
              <w:t>Dydd</w:t>
            </w:r>
            <w:proofErr w:type="spellEnd"/>
            <w:r>
              <w:t xml:space="preserve"> </w:t>
            </w:r>
            <w:proofErr w:type="spellStart"/>
            <w:r>
              <w:t>Iau</w:t>
            </w:r>
            <w:proofErr w:type="spellEnd"/>
            <w:r w:rsidR="00921242">
              <w:t xml:space="preserve"> 5.00pm</w:t>
            </w:r>
          </w:p>
        </w:tc>
      </w:tr>
    </w:tbl>
    <w:p w14:paraId="6B87FFE8" w14:textId="77777777" w:rsidR="00B8209C" w:rsidRPr="007216B9" w:rsidRDefault="00B8209C" w:rsidP="000D2FE4"/>
    <w:sectPr w:rsidR="00B8209C" w:rsidRPr="00721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27"/>
    <w:rsid w:val="00006FE6"/>
    <w:rsid w:val="000A58DC"/>
    <w:rsid w:val="000B0041"/>
    <w:rsid w:val="000B27B4"/>
    <w:rsid w:val="000D2FE4"/>
    <w:rsid w:val="00115614"/>
    <w:rsid w:val="00161E17"/>
    <w:rsid w:val="001A0FFA"/>
    <w:rsid w:val="001B659F"/>
    <w:rsid w:val="001D726F"/>
    <w:rsid w:val="001E583C"/>
    <w:rsid w:val="0033542C"/>
    <w:rsid w:val="003973AC"/>
    <w:rsid w:val="004743C8"/>
    <w:rsid w:val="004E4847"/>
    <w:rsid w:val="00512D4E"/>
    <w:rsid w:val="00533470"/>
    <w:rsid w:val="00582335"/>
    <w:rsid w:val="005B4A64"/>
    <w:rsid w:val="00665E97"/>
    <w:rsid w:val="00686DFD"/>
    <w:rsid w:val="006D544E"/>
    <w:rsid w:val="006E1805"/>
    <w:rsid w:val="007044CB"/>
    <w:rsid w:val="007216B9"/>
    <w:rsid w:val="0074355F"/>
    <w:rsid w:val="007A1848"/>
    <w:rsid w:val="007C33DC"/>
    <w:rsid w:val="007C544E"/>
    <w:rsid w:val="008D71B1"/>
    <w:rsid w:val="008F14CD"/>
    <w:rsid w:val="00921242"/>
    <w:rsid w:val="009427A7"/>
    <w:rsid w:val="00987751"/>
    <w:rsid w:val="00A27AF1"/>
    <w:rsid w:val="00A732D6"/>
    <w:rsid w:val="00B04D6B"/>
    <w:rsid w:val="00B11797"/>
    <w:rsid w:val="00B6693D"/>
    <w:rsid w:val="00B8209C"/>
    <w:rsid w:val="00BA533C"/>
    <w:rsid w:val="00BA703A"/>
    <w:rsid w:val="00BE0512"/>
    <w:rsid w:val="00BF36AA"/>
    <w:rsid w:val="00C17E01"/>
    <w:rsid w:val="00CB0E66"/>
    <w:rsid w:val="00CF205B"/>
    <w:rsid w:val="00D25D1C"/>
    <w:rsid w:val="00D85041"/>
    <w:rsid w:val="00DA1CFF"/>
    <w:rsid w:val="00E60C7C"/>
    <w:rsid w:val="00F75827"/>
    <w:rsid w:val="00F7746C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FB0D"/>
  <w15:chartTrackingRefBased/>
  <w15:docId w15:val="{3DD270AA-254C-4A05-B9FC-04A93139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426219AAB44996A9EAF2F0968FE7" ma:contentTypeVersion="20" ma:contentTypeDescription="Create a new document." ma:contentTypeScope="" ma:versionID="faa3e25e79c5780ac142c72b29de8b9f">
  <xsd:schema xmlns:xsd="http://www.w3.org/2001/XMLSchema" xmlns:xs="http://www.w3.org/2001/XMLSchema" xmlns:p="http://schemas.microsoft.com/office/2006/metadata/properties" xmlns:ns2="d296a3e0-9b4a-4dfe-9d80-dc01a4d25639" xmlns:ns3="53eade5f-7152-4393-af09-64acce7318c1" targetNamespace="http://schemas.microsoft.com/office/2006/metadata/properties" ma:root="true" ma:fieldsID="591a80bd3385a236ab8126b12a4248e8" ns2:_="" ns3:_="">
    <xsd:import namespace="d296a3e0-9b4a-4dfe-9d80-dc01a4d25639"/>
    <xsd:import namespace="53eade5f-7152-4393-af09-64acce731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6a3e0-9b4a-4dfe-9d80-dc01a4d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0e37bf-b30e-4214-9f35-a84232ad9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3" nillable="true" ma:displayName="test" ma:format="Thumbnail" ma:internalName="test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ade5f-7152-4393-af09-64acce731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f803cf-f9c3-4605-bd4d-ac4e44e4df80}" ma:internalName="TaxCatchAll" ma:showField="CatchAllData" ma:web="53eade5f-7152-4393-af09-64acce731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eade5f-7152-4393-af09-64acce7318c1" xsi:nil="true"/>
    <lcf76f155ced4ddcb4097134ff3c332f xmlns="d296a3e0-9b4a-4dfe-9d80-dc01a4d25639">
      <Terms xmlns="http://schemas.microsoft.com/office/infopath/2007/PartnerControls"/>
    </lcf76f155ced4ddcb4097134ff3c332f>
    <test xmlns="d296a3e0-9b4a-4dfe-9d80-dc01a4d25639" xsi:nil="true"/>
  </documentManagement>
</p:properties>
</file>

<file path=customXml/itemProps1.xml><?xml version="1.0" encoding="utf-8"?>
<ds:datastoreItem xmlns:ds="http://schemas.openxmlformats.org/officeDocument/2006/customXml" ds:itemID="{6B1CC9E2-0045-407C-B700-7B5270631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07EB8-1064-49FC-9245-BA1FE2446957}"/>
</file>

<file path=customXml/itemProps3.xml><?xml version="1.0" encoding="utf-8"?>
<ds:datastoreItem xmlns:ds="http://schemas.openxmlformats.org/officeDocument/2006/customXml" ds:itemID="{62225C24-9B18-4ACD-A42A-841EE292E16D}"/>
</file>

<file path=customXml/itemProps4.xml><?xml version="1.0" encoding="utf-8"?>
<ds:datastoreItem xmlns:ds="http://schemas.openxmlformats.org/officeDocument/2006/customXml" ds:itemID="{24FD09E8-A46D-4E59-BE23-17B201C17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rron</dc:creator>
  <cp:keywords/>
  <dc:description/>
  <cp:lastModifiedBy>Llywelyn Davies</cp:lastModifiedBy>
  <cp:revision>2</cp:revision>
  <cp:lastPrinted>2024-08-06T10:47:00Z</cp:lastPrinted>
  <dcterms:created xsi:type="dcterms:W3CDTF">2024-08-16T10:26:00Z</dcterms:created>
  <dcterms:modified xsi:type="dcterms:W3CDTF">2024-08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426219AAB44996A9EAF2F0968FE7</vt:lpwstr>
  </property>
</Properties>
</file>